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805894307"/>
    <w:bookmarkEnd w:id="0"/>
    <w:p w14:paraId="53F2FFCD" w14:textId="741211E1" w:rsidR="00C44391" w:rsidRDefault="00033D07" w:rsidP="00033D07">
      <w:pPr>
        <w:jc w:val="center"/>
      </w:pPr>
      <w:r>
        <w:object w:dxaOrig="16695" w:dyaOrig="13365" w14:anchorId="3805A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634.5pt;height:456.75pt" o:ole="">
            <v:imagedata r:id="rId8" o:title=""/>
          </v:shape>
          <o:OLEObject Type="Embed" ProgID="Excel.Sheet.12" ShapeID="_x0000_i1121" DrawAspect="Content" ObjectID="_1820993087" r:id="rId9"/>
        </w:object>
      </w:r>
    </w:p>
    <w:p w14:paraId="3E466955" w14:textId="77777777" w:rsidR="00FB57A7" w:rsidRDefault="00FB57A7" w:rsidP="00033D07">
      <w:pPr>
        <w:jc w:val="center"/>
      </w:pPr>
    </w:p>
    <w:p w14:paraId="605B5F56" w14:textId="42A6D310" w:rsidR="00217FBA" w:rsidRDefault="00217FBA" w:rsidP="00033D07">
      <w:pPr>
        <w:jc w:val="center"/>
      </w:pPr>
    </w:p>
    <w:bookmarkStart w:id="1" w:name="_MON_1805894559"/>
    <w:bookmarkEnd w:id="1"/>
    <w:p w14:paraId="2C6556B6" w14:textId="051E7D16" w:rsidR="00217FBA" w:rsidRDefault="00033D07" w:rsidP="00033D07">
      <w:pPr>
        <w:jc w:val="center"/>
      </w:pPr>
      <w:r>
        <w:object w:dxaOrig="13980" w:dyaOrig="4005" w14:anchorId="3CAAEEB8">
          <v:shape id="_x0000_i1118" type="#_x0000_t75" style="width:633.75pt;height:181.5pt" o:ole="">
            <v:imagedata r:id="rId10" o:title=""/>
          </v:shape>
          <o:OLEObject Type="Embed" ProgID="Excel.Sheet.12" ShapeID="_x0000_i1118" DrawAspect="Content" ObjectID="_1820993088" r:id="rId11"/>
        </w:object>
      </w:r>
    </w:p>
    <w:p w14:paraId="5AD442A8" w14:textId="795AC61C" w:rsidR="009C4670" w:rsidRDefault="009C4670" w:rsidP="00033D07">
      <w:pPr>
        <w:jc w:val="center"/>
      </w:pPr>
    </w:p>
    <w:p w14:paraId="0367FE24" w14:textId="77777777" w:rsidR="00E022C1" w:rsidRDefault="00E022C1" w:rsidP="00033D07">
      <w:pPr>
        <w:jc w:val="center"/>
      </w:pPr>
    </w:p>
    <w:p w14:paraId="7FB0A142" w14:textId="77777777" w:rsidR="00E022C1" w:rsidRDefault="00E022C1" w:rsidP="00033D07">
      <w:pPr>
        <w:jc w:val="center"/>
      </w:pPr>
    </w:p>
    <w:p w14:paraId="2CB081CE" w14:textId="77777777" w:rsidR="00FB57A7" w:rsidRDefault="00FB57A7" w:rsidP="00033D07">
      <w:pPr>
        <w:jc w:val="center"/>
      </w:pPr>
    </w:p>
    <w:p w14:paraId="196A9F35" w14:textId="77777777" w:rsidR="00FB57A7" w:rsidRDefault="00FB57A7" w:rsidP="00033D07">
      <w:pPr>
        <w:jc w:val="center"/>
      </w:pPr>
    </w:p>
    <w:p w14:paraId="2B10E96D" w14:textId="77777777" w:rsidR="00B651FD" w:rsidRDefault="00B651FD" w:rsidP="00033D07">
      <w:pPr>
        <w:jc w:val="center"/>
      </w:pPr>
    </w:p>
    <w:p w14:paraId="69C4A379" w14:textId="3290F0C7" w:rsidR="00B651FD" w:rsidRDefault="00B651FD" w:rsidP="00033D07">
      <w:pPr>
        <w:jc w:val="center"/>
      </w:pPr>
    </w:p>
    <w:p w14:paraId="7D71D490" w14:textId="77777777" w:rsidR="001A64FD" w:rsidRDefault="001A64FD" w:rsidP="00033D07">
      <w:pPr>
        <w:jc w:val="center"/>
      </w:pPr>
    </w:p>
    <w:p w14:paraId="681DF797" w14:textId="2BFF5BF0" w:rsidR="00B651FD" w:rsidRDefault="00B651FD" w:rsidP="00033D07">
      <w:pPr>
        <w:jc w:val="center"/>
      </w:pPr>
    </w:p>
    <w:p w14:paraId="7E76DFA6" w14:textId="316EDEDD" w:rsidR="00160576" w:rsidRDefault="00160576" w:rsidP="00033D07">
      <w:pPr>
        <w:jc w:val="center"/>
      </w:pPr>
    </w:p>
    <w:p w14:paraId="05688BFF" w14:textId="77777777" w:rsidR="00160576" w:rsidRDefault="00160576" w:rsidP="00033D07">
      <w:pPr>
        <w:jc w:val="center"/>
      </w:pPr>
    </w:p>
    <w:bookmarkStart w:id="2" w:name="_MON_1805895515"/>
    <w:bookmarkEnd w:id="2"/>
    <w:p w14:paraId="0B5C0873" w14:textId="4488A89C" w:rsidR="00E022C1" w:rsidRDefault="00033D07" w:rsidP="00033D07">
      <w:pPr>
        <w:jc w:val="center"/>
      </w:pPr>
      <w:r>
        <w:object w:dxaOrig="13215" w:dyaOrig="4605" w14:anchorId="5CD6C9AD">
          <v:shape id="_x0000_i1115" type="#_x0000_t75" style="width:632.25pt;height:228.75pt" o:ole="">
            <v:imagedata r:id="rId12" o:title=""/>
          </v:shape>
          <o:OLEObject Type="Embed" ProgID="Excel.Sheet.12" ShapeID="_x0000_i1115" DrawAspect="Content" ObjectID="_1820993089" r:id="rId13"/>
        </w:object>
      </w:r>
    </w:p>
    <w:p w14:paraId="0972BC97" w14:textId="6BDEBBB7" w:rsidR="00F96944" w:rsidRDefault="00F96944" w:rsidP="00033D07">
      <w:pPr>
        <w:jc w:val="center"/>
      </w:pPr>
    </w:p>
    <w:p w14:paraId="20A48F0D" w14:textId="060B9F1D" w:rsidR="00F97376" w:rsidRDefault="00F97376" w:rsidP="00033D07">
      <w:pPr>
        <w:jc w:val="center"/>
      </w:pPr>
    </w:p>
    <w:p w14:paraId="02A3F8F2" w14:textId="06E3C786" w:rsidR="00364532" w:rsidRDefault="00364532" w:rsidP="00033D07">
      <w:pPr>
        <w:jc w:val="center"/>
      </w:pPr>
    </w:p>
    <w:p w14:paraId="6279179D" w14:textId="77777777" w:rsidR="00FB57A7" w:rsidRDefault="00FB57A7" w:rsidP="00033D07">
      <w:pPr>
        <w:jc w:val="center"/>
      </w:pPr>
    </w:p>
    <w:p w14:paraId="3DD5D07F" w14:textId="77777777" w:rsidR="00FB57A7" w:rsidRDefault="00FB57A7" w:rsidP="00033D07">
      <w:pPr>
        <w:jc w:val="center"/>
      </w:pPr>
    </w:p>
    <w:p w14:paraId="1185293C" w14:textId="0FFA3A4B" w:rsidR="000C7CFE" w:rsidRDefault="000C7CFE" w:rsidP="00033D07">
      <w:pPr>
        <w:jc w:val="center"/>
      </w:pPr>
    </w:p>
    <w:p w14:paraId="2D063A76" w14:textId="62FD8127" w:rsidR="00160576" w:rsidRDefault="00160576" w:rsidP="00033D07">
      <w:pPr>
        <w:jc w:val="center"/>
      </w:pPr>
    </w:p>
    <w:p w14:paraId="3250AF87" w14:textId="77777777" w:rsidR="00160576" w:rsidRDefault="00160576" w:rsidP="00033D07">
      <w:pPr>
        <w:jc w:val="center"/>
      </w:pPr>
    </w:p>
    <w:bookmarkStart w:id="3" w:name="_MON_1805895391"/>
    <w:bookmarkEnd w:id="3"/>
    <w:p w14:paraId="6C7762F9" w14:textId="1FE4335A" w:rsidR="00FB57A7" w:rsidRDefault="00033D07" w:rsidP="00033D07">
      <w:pPr>
        <w:jc w:val="center"/>
      </w:pPr>
      <w:r>
        <w:object w:dxaOrig="14940" w:dyaOrig="9240" w14:anchorId="3EAA24A7">
          <v:shape id="_x0000_i1112" type="#_x0000_t75" style="width:633pt;height:427.5pt" o:ole="">
            <v:imagedata r:id="rId14" o:title=""/>
          </v:shape>
          <o:OLEObject Type="Embed" ProgID="Excel.Sheet.12" ShapeID="_x0000_i1112" DrawAspect="Content" ObjectID="_1820993090" r:id="rId15"/>
        </w:object>
      </w:r>
    </w:p>
    <w:p w14:paraId="2ABB42D4" w14:textId="5C6A9945" w:rsidR="0050627E" w:rsidRDefault="0050627E" w:rsidP="00033D07">
      <w:pPr>
        <w:jc w:val="center"/>
      </w:pPr>
    </w:p>
    <w:p w14:paraId="0086D3FF" w14:textId="77777777" w:rsidR="00160576" w:rsidRDefault="00160576" w:rsidP="00033D07">
      <w:pPr>
        <w:jc w:val="center"/>
      </w:pPr>
    </w:p>
    <w:bookmarkStart w:id="4" w:name="_MON_1813038612"/>
    <w:bookmarkEnd w:id="4"/>
    <w:p w14:paraId="531425C4" w14:textId="2FEF27C3" w:rsidR="00F97376" w:rsidRDefault="00033D07" w:rsidP="00033D07">
      <w:pPr>
        <w:jc w:val="center"/>
      </w:pPr>
      <w:r>
        <w:object w:dxaOrig="14940" w:dyaOrig="7440" w14:anchorId="6594100F">
          <v:shape id="_x0000_i1107" type="#_x0000_t75" style="width:634.5pt;height:345pt" o:ole="">
            <v:imagedata r:id="rId16" o:title=""/>
          </v:shape>
          <o:OLEObject Type="Embed" ProgID="Excel.Sheet.12" ShapeID="_x0000_i1107" DrawAspect="Content" ObjectID="_1820993091" r:id="rId17"/>
        </w:object>
      </w:r>
    </w:p>
    <w:p w14:paraId="3644C313" w14:textId="77777777" w:rsidR="00FB57A7" w:rsidRDefault="00FB57A7" w:rsidP="00033D07">
      <w:pPr>
        <w:jc w:val="center"/>
      </w:pPr>
    </w:p>
    <w:p w14:paraId="220646A5" w14:textId="4F7F8EA4" w:rsidR="00FB57A7" w:rsidRDefault="00FB57A7" w:rsidP="00033D07">
      <w:pPr>
        <w:jc w:val="center"/>
      </w:pPr>
    </w:p>
    <w:p w14:paraId="357051DB" w14:textId="77777777" w:rsidR="00160576" w:rsidRDefault="00160576" w:rsidP="00033D07">
      <w:pPr>
        <w:jc w:val="center"/>
      </w:pPr>
    </w:p>
    <w:bookmarkStart w:id="5" w:name="_MON_1820992347"/>
    <w:bookmarkEnd w:id="5"/>
    <w:p w14:paraId="25708622" w14:textId="6A89679F" w:rsidR="0050627E" w:rsidRDefault="00033D07" w:rsidP="00033D07">
      <w:pPr>
        <w:jc w:val="center"/>
      </w:pPr>
      <w:r>
        <w:object w:dxaOrig="14940" w:dyaOrig="6765" w14:anchorId="007AA488">
          <v:shape id="_x0000_i1102" type="#_x0000_t75" style="width:634.5pt;height:314.25pt" o:ole="">
            <v:imagedata r:id="rId18" o:title=""/>
          </v:shape>
          <o:OLEObject Type="Embed" ProgID="Excel.Sheet.12" ShapeID="_x0000_i1102" DrawAspect="Content" ObjectID="_1820993092" r:id="rId19"/>
        </w:object>
      </w:r>
    </w:p>
    <w:p w14:paraId="0F689161" w14:textId="399DFAE0" w:rsidR="00160576" w:rsidRDefault="00160576" w:rsidP="00033D07">
      <w:pPr>
        <w:jc w:val="center"/>
      </w:pPr>
    </w:p>
    <w:p w14:paraId="7CAE2589" w14:textId="3FE2E185" w:rsidR="00160576" w:rsidRDefault="00160576" w:rsidP="00033D07">
      <w:pPr>
        <w:jc w:val="center"/>
      </w:pPr>
    </w:p>
    <w:p w14:paraId="7DF282C1" w14:textId="022A31E9" w:rsidR="00160576" w:rsidRDefault="00160576" w:rsidP="00033D07">
      <w:pPr>
        <w:jc w:val="center"/>
      </w:pPr>
    </w:p>
    <w:p w14:paraId="27C9710B" w14:textId="77777777" w:rsidR="00033D07" w:rsidRDefault="00033D07" w:rsidP="00033D07">
      <w:pPr>
        <w:jc w:val="center"/>
      </w:pPr>
    </w:p>
    <w:p w14:paraId="08580455" w14:textId="33AADE83" w:rsidR="00160576" w:rsidRDefault="00160576" w:rsidP="00033D07">
      <w:pPr>
        <w:jc w:val="center"/>
      </w:pPr>
    </w:p>
    <w:p w14:paraId="3D2712D1" w14:textId="77777777" w:rsidR="00160576" w:rsidRDefault="00160576" w:rsidP="00033D07">
      <w:pPr>
        <w:jc w:val="center"/>
      </w:pPr>
    </w:p>
    <w:bookmarkStart w:id="6" w:name="_MON_1805895245"/>
    <w:bookmarkEnd w:id="6"/>
    <w:p w14:paraId="7396EC11" w14:textId="313CBF58" w:rsidR="00B651FD" w:rsidRDefault="00033D07" w:rsidP="00033D07">
      <w:pPr>
        <w:jc w:val="center"/>
      </w:pPr>
      <w:r>
        <w:object w:dxaOrig="14565" w:dyaOrig="9630" w14:anchorId="391EDBA7">
          <v:shape id="_x0000_i1097" type="#_x0000_t75" style="width:633pt;height:419.25pt" o:ole="">
            <v:imagedata r:id="rId20" o:title=""/>
          </v:shape>
          <o:OLEObject Type="Embed" ProgID="Excel.Sheet.12" ShapeID="_x0000_i1097" DrawAspect="Content" ObjectID="_1820993093" r:id="rId21"/>
        </w:object>
      </w:r>
    </w:p>
    <w:p w14:paraId="6D694FB4" w14:textId="25BA352E" w:rsidR="00AB3E51" w:rsidRDefault="00AB3E51" w:rsidP="00033D07">
      <w:pPr>
        <w:jc w:val="center"/>
      </w:pPr>
    </w:p>
    <w:p w14:paraId="4339AD8F" w14:textId="77777777" w:rsidR="00B651FD" w:rsidRDefault="00B651FD" w:rsidP="00033D07">
      <w:pPr>
        <w:jc w:val="center"/>
      </w:pPr>
    </w:p>
    <w:bookmarkStart w:id="7" w:name="_MON_1805895193"/>
    <w:bookmarkEnd w:id="7"/>
    <w:p w14:paraId="0972BC9A" w14:textId="26160158" w:rsidR="00372F40" w:rsidRDefault="00033D07" w:rsidP="00033D07">
      <w:pPr>
        <w:jc w:val="center"/>
      </w:pPr>
      <w:r>
        <w:object w:dxaOrig="11220" w:dyaOrig="6765" w14:anchorId="7B52775D">
          <v:shape id="_x0000_i1084" type="#_x0000_t75" style="width:633pt;height:382.5pt" o:ole="">
            <v:imagedata r:id="rId22" o:title=""/>
          </v:shape>
          <o:OLEObject Type="Embed" ProgID="Excel.Sheet.12" ShapeID="_x0000_i1084" DrawAspect="Content" ObjectID="_1820993094" r:id="rId23"/>
        </w:object>
      </w:r>
    </w:p>
    <w:p w14:paraId="2305D75E" w14:textId="0BB96F86" w:rsidR="001A64FD" w:rsidRDefault="001A64FD" w:rsidP="00033D07">
      <w:pPr>
        <w:spacing w:after="0"/>
        <w:jc w:val="center"/>
      </w:pPr>
    </w:p>
    <w:bookmarkStart w:id="8" w:name="_MON_1805895113"/>
    <w:bookmarkEnd w:id="8"/>
    <w:p w14:paraId="7B04A97B" w14:textId="345B5E18" w:rsidR="00FB57A7" w:rsidRDefault="00033D07" w:rsidP="00033D07">
      <w:pPr>
        <w:jc w:val="center"/>
      </w:pPr>
      <w:r>
        <w:object w:dxaOrig="10200" w:dyaOrig="7665" w14:anchorId="716EBF2B">
          <v:shape id="_x0000_i1087" type="#_x0000_t75" style="width:632.25pt;height:475.5pt" o:ole="">
            <v:imagedata r:id="rId24" o:title=""/>
          </v:shape>
          <o:OLEObject Type="Embed" ProgID="Excel.Sheet.12" ShapeID="_x0000_i1087" DrawAspect="Content" ObjectID="_1820993095" r:id="rId25"/>
        </w:object>
      </w:r>
    </w:p>
    <w:bookmarkStart w:id="9" w:name="_MON_1805894957"/>
    <w:bookmarkEnd w:id="9"/>
    <w:p w14:paraId="0972BC9F" w14:textId="2FF5FB75" w:rsidR="00E32708" w:rsidRDefault="00033D07" w:rsidP="00033D07">
      <w:pPr>
        <w:jc w:val="center"/>
      </w:pPr>
      <w:r>
        <w:object w:dxaOrig="10395" w:dyaOrig="7890" w14:anchorId="7BD4D725">
          <v:shape id="_x0000_i1094" type="#_x0000_t75" style="width:618.75pt;height:469.5pt" o:ole="">
            <v:imagedata r:id="rId26" o:title=""/>
          </v:shape>
          <o:OLEObject Type="Embed" ProgID="Excel.Sheet.12" ShapeID="_x0000_i1094" DrawAspect="Content" ObjectID="_1820993096" r:id="rId27"/>
        </w:object>
      </w:r>
      <w:bookmarkStart w:id="10" w:name="_GoBack"/>
      <w:bookmarkEnd w:id="10"/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AEED" w14:textId="77777777" w:rsidR="009163F2" w:rsidRDefault="009163F2" w:rsidP="00EA5418">
      <w:pPr>
        <w:spacing w:after="0" w:line="240" w:lineRule="auto"/>
      </w:pPr>
      <w:r>
        <w:separator/>
      </w:r>
    </w:p>
  </w:endnote>
  <w:endnote w:type="continuationSeparator" w:id="0">
    <w:p w14:paraId="53187653" w14:textId="77777777" w:rsidR="009163F2" w:rsidRDefault="009163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2503" w14:textId="77777777" w:rsidR="009163F2" w:rsidRDefault="009163F2" w:rsidP="00EA5418">
      <w:pPr>
        <w:spacing w:after="0" w:line="240" w:lineRule="auto"/>
      </w:pPr>
      <w:r>
        <w:separator/>
      </w:r>
    </w:p>
  </w:footnote>
  <w:footnote w:type="continuationSeparator" w:id="0">
    <w:p w14:paraId="443019A4" w14:textId="77777777" w:rsidR="009163F2" w:rsidRDefault="009163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2E7264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B57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2E7264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B57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3D07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02F3"/>
    <w:rsid w:val="000C30BB"/>
    <w:rsid w:val="000C48FA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0576"/>
    <w:rsid w:val="001627A1"/>
    <w:rsid w:val="001735FA"/>
    <w:rsid w:val="00175226"/>
    <w:rsid w:val="00182465"/>
    <w:rsid w:val="00191687"/>
    <w:rsid w:val="00195B42"/>
    <w:rsid w:val="001A0755"/>
    <w:rsid w:val="001A64FD"/>
    <w:rsid w:val="001B1B72"/>
    <w:rsid w:val="001B28BB"/>
    <w:rsid w:val="001C528E"/>
    <w:rsid w:val="001D65A4"/>
    <w:rsid w:val="001D7F7D"/>
    <w:rsid w:val="001E7A38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C20B5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3D76"/>
    <w:rsid w:val="003773C4"/>
    <w:rsid w:val="00382BBD"/>
    <w:rsid w:val="00385C25"/>
    <w:rsid w:val="00387580"/>
    <w:rsid w:val="003938C0"/>
    <w:rsid w:val="003957AD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2F57"/>
    <w:rsid w:val="003E7FD0"/>
    <w:rsid w:val="003F1EB6"/>
    <w:rsid w:val="003F585F"/>
    <w:rsid w:val="00400E93"/>
    <w:rsid w:val="00413D3F"/>
    <w:rsid w:val="0041725B"/>
    <w:rsid w:val="00421C49"/>
    <w:rsid w:val="0043590D"/>
    <w:rsid w:val="0044046F"/>
    <w:rsid w:val="00441F87"/>
    <w:rsid w:val="0044253C"/>
    <w:rsid w:val="00443E0A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B2BAB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D7C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C3AFD"/>
    <w:rsid w:val="006C698B"/>
    <w:rsid w:val="006D26F3"/>
    <w:rsid w:val="006E0F45"/>
    <w:rsid w:val="006E77DD"/>
    <w:rsid w:val="006F0465"/>
    <w:rsid w:val="006F1FC1"/>
    <w:rsid w:val="006F738F"/>
    <w:rsid w:val="007025E2"/>
    <w:rsid w:val="00716A77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082D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3BCF"/>
    <w:rsid w:val="008B75AA"/>
    <w:rsid w:val="008B77BF"/>
    <w:rsid w:val="008C63F9"/>
    <w:rsid w:val="008D0AAD"/>
    <w:rsid w:val="008D126D"/>
    <w:rsid w:val="008D5880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233A9"/>
    <w:rsid w:val="009301AE"/>
    <w:rsid w:val="0094066F"/>
    <w:rsid w:val="00946076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776B"/>
    <w:rsid w:val="00A21D88"/>
    <w:rsid w:val="00A25FB4"/>
    <w:rsid w:val="00A40F71"/>
    <w:rsid w:val="00A50328"/>
    <w:rsid w:val="00A53740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3E51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E65C9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51F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3D6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5FC1"/>
    <w:rsid w:val="00C97750"/>
    <w:rsid w:val="00CA0416"/>
    <w:rsid w:val="00CB366B"/>
    <w:rsid w:val="00CC18D0"/>
    <w:rsid w:val="00CC6570"/>
    <w:rsid w:val="00CD4458"/>
    <w:rsid w:val="00CD575B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67453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DF5D51"/>
    <w:rsid w:val="00E022C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0D8B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A6E86"/>
    <w:rsid w:val="00FB1E96"/>
    <w:rsid w:val="00FB4C8A"/>
    <w:rsid w:val="00FB57A7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4916-6B73-432F-9DB1-133C6F9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7</cp:revision>
  <cp:lastPrinted>2025-04-11T22:56:00Z</cp:lastPrinted>
  <dcterms:created xsi:type="dcterms:W3CDTF">2025-04-11T22:46:00Z</dcterms:created>
  <dcterms:modified xsi:type="dcterms:W3CDTF">2025-10-03T16:37:00Z</dcterms:modified>
</cp:coreProperties>
</file>